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伤的美国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伤的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071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受伤的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